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CD" w:rsidRDefault="00273528" w:rsidP="003533FD">
      <w:pPr>
        <w:pStyle w:val="Paragraphedeliste"/>
      </w:pPr>
      <w:bookmarkStart w:id="0" w:name="_GoBack"/>
      <w:bookmarkEnd w:id="0"/>
      <w:r>
        <w:t>Imbrication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  <w:t>SI a &lt; 0 ALORS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5B9BD5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  <w:t xml:space="preserve">  </w:t>
      </w: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SI b &lt; 0 ALORS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5B9BD5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   Afficher "a et b sont négatifs"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5B9BD5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 SINON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5B9BD5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   Afficher "a est négatif, b est positif"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5B9BD5" w:themeFill="accen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 FIN SI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  <w:t>SINON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 SI b &lt; 0 ALORS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   Afficher "b est négatif, </w:t>
      </w:r>
      <w:proofErr w:type="gramStart"/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a</w:t>
      </w:r>
      <w:proofErr w:type="gramEnd"/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est positif"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 SINON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   Afficher "a  et b sont positifs"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FF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  FIN SI</w:t>
      </w:r>
    </w:p>
    <w:p w:rsidR="00273528" w:rsidRPr="00273528" w:rsidRDefault="00273528" w:rsidP="006113F9">
      <w:pPr>
        <w:pBdr>
          <w:top w:val="single" w:sz="6" w:space="10" w:color="auto"/>
          <w:left w:val="single" w:sz="6" w:space="10" w:color="auto"/>
          <w:bottom w:val="single" w:sz="6" w:space="10" w:color="auto"/>
          <w:right w:val="single" w:sz="6" w:space="10" w:color="auto"/>
        </w:pBdr>
        <w:shd w:val="clear" w:color="auto" w:fill="92D0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 w:right="40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  <w:r w:rsidRPr="0027352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  <w:t>FIN SI</w:t>
      </w:r>
    </w:p>
    <w:p w:rsidR="00273528" w:rsidRDefault="00273528" w:rsidP="003533FD">
      <w:pPr>
        <w:pStyle w:val="Paragraphedeliste"/>
      </w:pPr>
    </w:p>
    <w:p w:rsidR="00273528" w:rsidRDefault="006113F9" w:rsidP="00273528">
      <w:pPr>
        <w:pStyle w:val="Paragraphedelist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68043" wp14:editId="47034F46">
                <wp:simplePos x="0" y="0"/>
                <wp:positionH relativeFrom="column">
                  <wp:posOffset>5667111</wp:posOffset>
                </wp:positionH>
                <wp:positionV relativeFrom="paragraph">
                  <wp:posOffset>2472055</wp:posOffset>
                </wp:positionV>
                <wp:extent cx="1017917" cy="430698"/>
                <wp:effectExtent l="0" t="0" r="10795" b="2667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43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F9" w:rsidRDefault="006113F9" w:rsidP="006113F9">
                            <w:r>
                              <w:t>A et b posi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6.25pt;margin-top:194.65pt;width:80.15pt;height:3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">
                <v:textbox>
                  <w:txbxContent>
                    <w:p w:rsidR="006113F9" w:rsidRDefault="006113F9" w:rsidP="006113F9">
                      <w:r>
                        <w:t xml:space="preserve">A et b </w:t>
                      </w:r>
                      <w:r>
                        <w:t>positi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D68043" wp14:editId="47034F46">
                <wp:simplePos x="0" y="0"/>
                <wp:positionH relativeFrom="column">
                  <wp:posOffset>3364062</wp:posOffset>
                </wp:positionH>
                <wp:positionV relativeFrom="paragraph">
                  <wp:posOffset>2447397</wp:posOffset>
                </wp:positionV>
                <wp:extent cx="1017917" cy="491705"/>
                <wp:effectExtent l="0" t="0" r="10795" b="2286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F9" w:rsidRDefault="006113F9" w:rsidP="006113F9">
                            <w:r>
                              <w:t>A positif et b néga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9pt;margin-top:192.7pt;width:80.15pt;height:3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">
                <v:textbox>
                  <w:txbxContent>
                    <w:p w:rsidR="006113F9" w:rsidRDefault="006113F9" w:rsidP="006113F9">
                      <w:r>
                        <w:t xml:space="preserve">A </w:t>
                      </w:r>
                      <w:r>
                        <w:t>positif et b nég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68043" wp14:editId="47034F46">
                <wp:simplePos x="0" y="0"/>
                <wp:positionH relativeFrom="column">
                  <wp:posOffset>1940704</wp:posOffset>
                </wp:positionH>
                <wp:positionV relativeFrom="paragraph">
                  <wp:posOffset>2447398</wp:posOffset>
                </wp:positionV>
                <wp:extent cx="1017917" cy="621102"/>
                <wp:effectExtent l="0" t="0" r="10795" b="2667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F9" w:rsidRDefault="006113F9" w:rsidP="006113F9">
                            <w:r>
                              <w:t>A négatifs b posi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8pt;margin-top:192.7pt;width:80.15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">
                <v:textbox>
                  <w:txbxContent>
                    <w:p w:rsidR="006113F9" w:rsidRDefault="006113F9" w:rsidP="006113F9">
                      <w:r>
                        <w:t>A négatifs</w:t>
                      </w:r>
                      <w:r>
                        <w:t xml:space="preserve"> b posi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55DD1" wp14:editId="6BAD11FC">
                <wp:simplePos x="0" y="0"/>
                <wp:positionH relativeFrom="column">
                  <wp:posOffset>-172852</wp:posOffset>
                </wp:positionH>
                <wp:positionV relativeFrom="paragraph">
                  <wp:posOffset>2524281</wp:posOffset>
                </wp:positionV>
                <wp:extent cx="1017917" cy="353683"/>
                <wp:effectExtent l="0" t="0" r="10795" b="2794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F9" w:rsidRDefault="006113F9" w:rsidP="006113F9">
                            <w:r>
                              <w:t>A et b néga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3.6pt;margin-top:198.75pt;width:80.15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">
                <v:textbox>
                  <w:txbxContent>
                    <w:p w:rsidR="006113F9" w:rsidRDefault="006113F9" w:rsidP="006113F9">
                      <w:r>
                        <w:t>A et b négati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AAF48" wp14:editId="40035CC2">
                <wp:simplePos x="0" y="0"/>
                <wp:positionH relativeFrom="column">
                  <wp:posOffset>5836908</wp:posOffset>
                </wp:positionH>
                <wp:positionV relativeFrom="paragraph">
                  <wp:posOffset>1961515</wp:posOffset>
                </wp:positionV>
                <wp:extent cx="439947" cy="232913"/>
                <wp:effectExtent l="0" t="0" r="17780" b="1524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F9" w:rsidRDefault="006113F9" w:rsidP="006113F9">
                            <w:proofErr w:type="gramStart"/>
                            <w: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9.6pt;margin-top:154.45pt;width:34.65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">
                <v:textbox>
                  <w:txbxContent>
                    <w:p w:rsidR="006113F9" w:rsidRDefault="006113F9" w:rsidP="006113F9">
                      <w:proofErr w:type="gramStart"/>
                      <w: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AAF48" wp14:editId="40035CC2">
                <wp:simplePos x="0" y="0"/>
                <wp:positionH relativeFrom="column">
                  <wp:posOffset>4292480</wp:posOffset>
                </wp:positionH>
                <wp:positionV relativeFrom="paragraph">
                  <wp:posOffset>727434</wp:posOffset>
                </wp:positionV>
                <wp:extent cx="439947" cy="232913"/>
                <wp:effectExtent l="0" t="0" r="17780" b="1524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3F9" w:rsidRDefault="006113F9" w:rsidP="006113F9">
                            <w:proofErr w:type="gramStart"/>
                            <w: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8pt;margin-top:57.3pt;width:34.65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">
                <v:textbox>
                  <w:txbxContent>
                    <w:p w:rsidR="006113F9" w:rsidRDefault="006113F9" w:rsidP="006113F9">
                      <w:proofErr w:type="gramStart"/>
                      <w: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09471" wp14:editId="620BA9A9">
                <wp:simplePos x="0" y="0"/>
                <wp:positionH relativeFrom="column">
                  <wp:posOffset>2130485</wp:posOffset>
                </wp:positionH>
                <wp:positionV relativeFrom="paragraph">
                  <wp:posOffset>2041956</wp:posOffset>
                </wp:positionV>
                <wp:extent cx="439947" cy="232913"/>
                <wp:effectExtent l="0" t="0" r="17780" b="1524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28" w:rsidRDefault="00273528" w:rsidP="00273528">
                            <w:proofErr w:type="gramStart"/>
                            <w: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7.75pt;margin-top:160.8pt;width:34.65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">
                <v:textbox>
                  <w:txbxContent>
                    <w:p w:rsidR="00273528" w:rsidRDefault="00273528" w:rsidP="00273528">
                      <w:proofErr w:type="gramStart"/>
                      <w: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F53B2" wp14:editId="5FFABF42">
                <wp:simplePos x="0" y="0"/>
                <wp:positionH relativeFrom="column">
                  <wp:posOffset>3869857</wp:posOffset>
                </wp:positionH>
                <wp:positionV relativeFrom="paragraph">
                  <wp:posOffset>1891305</wp:posOffset>
                </wp:positionV>
                <wp:extent cx="388188" cy="232913"/>
                <wp:effectExtent l="0" t="0" r="12065" b="1524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8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28" w:rsidRDefault="00273528" w:rsidP="00273528">
                            <w:proofErr w:type="gramStart"/>
                            <w: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4.7pt;margin-top:148.9pt;width:30.55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">
                <v:textbox>
                  <w:txbxContent>
                    <w:p w:rsidR="00273528" w:rsidRDefault="00273528" w:rsidP="00273528">
                      <w:proofErr w:type="gramStart"/>
                      <w: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29000" wp14:editId="047B54DA">
                <wp:simplePos x="0" y="0"/>
                <wp:positionH relativeFrom="column">
                  <wp:posOffset>255390</wp:posOffset>
                </wp:positionH>
                <wp:positionV relativeFrom="paragraph">
                  <wp:posOffset>2037954</wp:posOffset>
                </wp:positionV>
                <wp:extent cx="388188" cy="232913"/>
                <wp:effectExtent l="0" t="0" r="12065" b="1524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8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28" w:rsidRDefault="00273528" w:rsidP="00273528">
                            <w:proofErr w:type="gramStart"/>
                            <w: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1pt;margin-top:160.45pt;width:30.55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">
                <v:textbox>
                  <w:txbxContent>
                    <w:p w:rsidR="00273528" w:rsidRDefault="00273528" w:rsidP="00273528">
                      <w:proofErr w:type="gramStart"/>
                      <w: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31B516" wp14:editId="2AFCF6B8">
                <wp:simplePos x="0" y="0"/>
                <wp:positionH relativeFrom="column">
                  <wp:posOffset>1742188</wp:posOffset>
                </wp:positionH>
                <wp:positionV relativeFrom="paragraph">
                  <wp:posOffset>729615</wp:posOffset>
                </wp:positionV>
                <wp:extent cx="388188" cy="232913"/>
                <wp:effectExtent l="0" t="0" r="12065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8" cy="23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28" w:rsidRDefault="00273528">
                            <w:proofErr w:type="gramStart"/>
                            <w: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7.2pt;margin-top:57.45pt;width:30.55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">
                <v:textbox>
                  <w:txbxContent>
                    <w:p w:rsidR="00273528" w:rsidRDefault="00273528">
                      <w:proofErr w:type="gramStart"/>
                      <w: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173D1" wp14:editId="0CF4EF52">
                <wp:simplePos x="0" y="0"/>
                <wp:positionH relativeFrom="column">
                  <wp:posOffset>5888043</wp:posOffset>
                </wp:positionH>
                <wp:positionV relativeFrom="paragraph">
                  <wp:posOffset>1572859</wp:posOffset>
                </wp:positionV>
                <wp:extent cx="310611" cy="948690"/>
                <wp:effectExtent l="0" t="0" r="32385" b="2286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611" cy="94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5pt,123.85pt" to="488.1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EBE5C" wp14:editId="7A09D804">
                <wp:simplePos x="0" y="0"/>
                <wp:positionH relativeFrom="column">
                  <wp:posOffset>3860979</wp:posOffset>
                </wp:positionH>
                <wp:positionV relativeFrom="paragraph">
                  <wp:posOffset>1573195</wp:posOffset>
                </wp:positionV>
                <wp:extent cx="517585" cy="948690"/>
                <wp:effectExtent l="0" t="0" r="34925" b="228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94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123.85pt" to="344.7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EBE5C" wp14:editId="7A09D804">
                <wp:simplePos x="0" y="0"/>
                <wp:positionH relativeFrom="column">
                  <wp:posOffset>2130425</wp:posOffset>
                </wp:positionH>
                <wp:positionV relativeFrom="paragraph">
                  <wp:posOffset>1576130</wp:posOffset>
                </wp:positionV>
                <wp:extent cx="310611" cy="948690"/>
                <wp:effectExtent l="0" t="0" r="32385" b="2286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611" cy="94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124.1pt" to="192.2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27DA0" wp14:editId="334A3CBE">
                <wp:simplePos x="0" y="0"/>
                <wp:positionH relativeFrom="column">
                  <wp:posOffset>327564</wp:posOffset>
                </wp:positionH>
                <wp:positionV relativeFrom="paragraph">
                  <wp:posOffset>1576130</wp:posOffset>
                </wp:positionV>
                <wp:extent cx="517585" cy="948690"/>
                <wp:effectExtent l="0" t="0" r="34925" b="2286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94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24.1pt" to="66.55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3CA6F" wp14:editId="2CC9F5FE">
                <wp:simplePos x="0" y="0"/>
                <wp:positionH relativeFrom="column">
                  <wp:posOffset>4157693</wp:posOffset>
                </wp:positionH>
                <wp:positionV relativeFrom="paragraph">
                  <wp:posOffset>497829</wp:posOffset>
                </wp:positionV>
                <wp:extent cx="759124" cy="707365"/>
                <wp:effectExtent l="0" t="0" r="22225" b="1714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124" cy="707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pt,39.2pt" to="387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24E2F" wp14:editId="37BE1AEB">
                <wp:simplePos x="0" y="0"/>
                <wp:positionH relativeFrom="column">
                  <wp:posOffset>1431744</wp:posOffset>
                </wp:positionH>
                <wp:positionV relativeFrom="paragraph">
                  <wp:posOffset>497828</wp:posOffset>
                </wp:positionV>
                <wp:extent cx="1216325" cy="638355"/>
                <wp:effectExtent l="0" t="0" r="2222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6325" cy="63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39.2pt" to="208.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763CA" wp14:editId="303C1B65">
                <wp:simplePos x="0" y="0"/>
                <wp:positionH relativeFrom="column">
                  <wp:posOffset>4262360</wp:posOffset>
                </wp:positionH>
                <wp:positionV relativeFrom="paragraph">
                  <wp:posOffset>1137285</wp:posOffset>
                </wp:positionV>
                <wp:extent cx="1716405" cy="5778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28" w:rsidRDefault="00273528" w:rsidP="00273528">
                            <w:pPr>
                              <w:jc w:val="center"/>
                            </w:pPr>
                            <w:r>
                              <w:t>B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6" style="position:absolute;left:0;text-align:left;margin-left:335.6pt;margin-top:89.55pt;width:135.15pt;height:4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" fillcolor="#5b9bd5 [3204]" strokecolor="#1f4d78 [1604]" strokeweight="1pt">
                <v:textbox>
                  <w:txbxContent>
                    <w:p w:rsidR="00273528" w:rsidRDefault="00273528" w:rsidP="00273528">
                      <w:pPr>
                        <w:jc w:val="center"/>
                      </w:pPr>
                      <w:r>
                        <w:t>B &lt; 0</w:t>
                      </w:r>
                    </w:p>
                  </w:txbxContent>
                </v:textbox>
              </v:rect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71410" wp14:editId="2BC952BA">
                <wp:simplePos x="0" y="0"/>
                <wp:positionH relativeFrom="column">
                  <wp:posOffset>645795</wp:posOffset>
                </wp:positionH>
                <wp:positionV relativeFrom="paragraph">
                  <wp:posOffset>1134110</wp:posOffset>
                </wp:positionV>
                <wp:extent cx="1716405" cy="577850"/>
                <wp:effectExtent l="0" t="0" r="1714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577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28" w:rsidRDefault="00273528" w:rsidP="00273528">
                            <w:pPr>
                              <w:jc w:val="center"/>
                            </w:pPr>
                            <w:r>
                              <w:t>B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7" style="position:absolute;left:0;text-align:left;margin-left:50.85pt;margin-top:89.3pt;width:135.15pt;height:4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" fillcolor="red" strokecolor="#1f4d78 [1604]" strokeweight="1pt">
                <v:textbox>
                  <w:txbxContent>
                    <w:p w:rsidR="00273528" w:rsidRDefault="00273528" w:rsidP="00273528">
                      <w:pPr>
                        <w:jc w:val="center"/>
                      </w:pPr>
                      <w:r>
                        <w:t>B &lt; 0</w:t>
                      </w:r>
                    </w:p>
                  </w:txbxContent>
                </v:textbox>
              </v:rect>
            </w:pict>
          </mc:Fallback>
        </mc:AlternateContent>
      </w:r>
      <w:r w:rsidR="002735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540</wp:posOffset>
                </wp:positionV>
                <wp:extent cx="1716405" cy="577850"/>
                <wp:effectExtent l="0" t="0" r="17145" b="12700"/>
                <wp:wrapThrough wrapText="bothSides">
                  <wp:wrapPolygon edited="0">
                    <wp:start x="0" y="0"/>
                    <wp:lineTo x="0" y="21363"/>
                    <wp:lineTo x="21576" y="21363"/>
                    <wp:lineTo x="2157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577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28" w:rsidRDefault="00273528" w:rsidP="00273528">
                            <w:pPr>
                              <w:jc w:val="center"/>
                            </w:pPr>
                            <w:r>
                              <w:t>A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8" style="position:absolute;left:0;text-align:left;margin-left:196.95pt;margin-top:.2pt;width:135.15pt;height:4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" fillcolor="#92d050" strokecolor="#1f4d78 [1604]" strokeweight="1pt">
                <v:textbox>
                  <w:txbxContent>
                    <w:p w:rsidR="00273528" w:rsidRDefault="00273528" w:rsidP="00273528">
                      <w:pPr>
                        <w:jc w:val="center"/>
                      </w:pPr>
                      <w:r>
                        <w:t>A &lt;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  <w:r w:rsidR="00C40324">
        <w:tab/>
      </w:r>
    </w:p>
    <w:p w:rsidR="00C40324" w:rsidRDefault="00C40324" w:rsidP="00C40324">
      <w:pPr>
        <w:pStyle w:val="Paragraphedeliste"/>
      </w:pPr>
      <w:r>
        <w:t>Et : (test1 et test2) est vérifié si test 1 est test 2 sont vérifiés.</w:t>
      </w:r>
    </w:p>
    <w:p w:rsidR="00C40324" w:rsidRPr="00CA61B4" w:rsidRDefault="00C40324" w:rsidP="00C40324">
      <w:pPr>
        <w:pStyle w:val="Paragraphedeliste"/>
      </w:pPr>
      <w:r>
        <w:t>Ou : (test1 ou test2) est vérifié si au moins un de ces deux tests est  vérifié</w:t>
      </w:r>
    </w:p>
    <w:sectPr w:rsidR="00C40324" w:rsidRPr="00CA61B4" w:rsidSect="00FB2552">
      <w:headerReference w:type="default" r:id="rId10"/>
      <w:footerReference w:type="default" r:id="rId11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18" w:rsidRDefault="00457E18" w:rsidP="00182021">
      <w:pPr>
        <w:spacing w:after="0" w:line="240" w:lineRule="auto"/>
      </w:pPr>
      <w:r>
        <w:separator/>
      </w:r>
    </w:p>
  </w:endnote>
  <w:endnote w:type="continuationSeparator" w:id="0">
    <w:p w:rsidR="00457E18" w:rsidRDefault="00457E18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CB689C" w:rsidRPr="0044308E" w:rsidRDefault="00CB689C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457E18">
          <w:rPr>
            <w:b/>
            <w:noProof/>
            <w:color w:val="1F4E79" w:themeColor="accent1" w:themeShade="80"/>
          </w:rPr>
          <w:t>1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CB689C" w:rsidRDefault="00CB68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18" w:rsidRDefault="00457E18" w:rsidP="00182021">
      <w:pPr>
        <w:spacing w:after="0" w:line="240" w:lineRule="auto"/>
      </w:pPr>
      <w:r>
        <w:separator/>
      </w:r>
    </w:p>
  </w:footnote>
  <w:footnote w:type="continuationSeparator" w:id="0">
    <w:p w:rsidR="00457E18" w:rsidRDefault="00457E18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C" w:rsidRPr="00182021" w:rsidRDefault="00CB689C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B37593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E0768A" wp14:editId="66306A04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="00D4420F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Algorithmique</w:t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  <w:t xml:space="preserve"> </w:t>
    </w:r>
    <w:r w:rsidR="00D4420F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                         </w:t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       </w:t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10-16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D4420F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16 octo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1D73"/>
    <w:multiLevelType w:val="hybridMultilevel"/>
    <w:tmpl w:val="6034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D2FE4"/>
    <w:multiLevelType w:val="hybridMultilevel"/>
    <w:tmpl w:val="DE087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F2606"/>
    <w:multiLevelType w:val="hybridMultilevel"/>
    <w:tmpl w:val="A8D46316"/>
    <w:lvl w:ilvl="0" w:tplc="2716C7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606C2"/>
    <w:multiLevelType w:val="hybridMultilevel"/>
    <w:tmpl w:val="DC483E7A"/>
    <w:lvl w:ilvl="0" w:tplc="3222A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07115"/>
    <w:multiLevelType w:val="hybridMultilevel"/>
    <w:tmpl w:val="3F40DEB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295D"/>
    <w:rsid w:val="00003B79"/>
    <w:rsid w:val="000222AE"/>
    <w:rsid w:val="00032EC2"/>
    <w:rsid w:val="000533EA"/>
    <w:rsid w:val="00077473"/>
    <w:rsid w:val="00081314"/>
    <w:rsid w:val="000B3E07"/>
    <w:rsid w:val="000C1152"/>
    <w:rsid w:val="00124A40"/>
    <w:rsid w:val="001819A8"/>
    <w:rsid w:val="00182021"/>
    <w:rsid w:val="00206144"/>
    <w:rsid w:val="00231653"/>
    <w:rsid w:val="00273528"/>
    <w:rsid w:val="00286D76"/>
    <w:rsid w:val="002927B6"/>
    <w:rsid w:val="002959D9"/>
    <w:rsid w:val="002C2E1B"/>
    <w:rsid w:val="002E6A0B"/>
    <w:rsid w:val="00327C66"/>
    <w:rsid w:val="003533FD"/>
    <w:rsid w:val="00387B5C"/>
    <w:rsid w:val="00414376"/>
    <w:rsid w:val="0042376C"/>
    <w:rsid w:val="0044308E"/>
    <w:rsid w:val="00456C56"/>
    <w:rsid w:val="00457E18"/>
    <w:rsid w:val="004E6691"/>
    <w:rsid w:val="005418CD"/>
    <w:rsid w:val="00580CD7"/>
    <w:rsid w:val="006113F9"/>
    <w:rsid w:val="006376A2"/>
    <w:rsid w:val="00674974"/>
    <w:rsid w:val="006E36D1"/>
    <w:rsid w:val="006F3F91"/>
    <w:rsid w:val="007F5BB4"/>
    <w:rsid w:val="00817E28"/>
    <w:rsid w:val="008374A2"/>
    <w:rsid w:val="00847C7F"/>
    <w:rsid w:val="008504C3"/>
    <w:rsid w:val="008C38AF"/>
    <w:rsid w:val="00A856AF"/>
    <w:rsid w:val="00AB7073"/>
    <w:rsid w:val="00AE6A2F"/>
    <w:rsid w:val="00B01BDD"/>
    <w:rsid w:val="00B37593"/>
    <w:rsid w:val="00BF11F0"/>
    <w:rsid w:val="00C328E9"/>
    <w:rsid w:val="00C40324"/>
    <w:rsid w:val="00C85046"/>
    <w:rsid w:val="00CA61B4"/>
    <w:rsid w:val="00CA7327"/>
    <w:rsid w:val="00CB689C"/>
    <w:rsid w:val="00D4420F"/>
    <w:rsid w:val="00D56F57"/>
    <w:rsid w:val="00DE32A5"/>
    <w:rsid w:val="00E33767"/>
    <w:rsid w:val="00E6528E"/>
    <w:rsid w:val="00E84F8E"/>
    <w:rsid w:val="00F14D2E"/>
    <w:rsid w:val="00F45C76"/>
    <w:rsid w:val="00F9715A"/>
    <w:rsid w:val="00FB2552"/>
    <w:rsid w:val="00FC461A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17E2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17E2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0F216E"/>
    <w:rsid w:val="00234342"/>
    <w:rsid w:val="00290A89"/>
    <w:rsid w:val="005407DA"/>
    <w:rsid w:val="00910530"/>
    <w:rsid w:val="00A3364E"/>
    <w:rsid w:val="00AC448F"/>
    <w:rsid w:val="00B81BD3"/>
    <w:rsid w:val="00CF058B"/>
    <w:rsid w:val="00D46E6E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056B1-1E62-44B8-BA54-D0FC26F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2</cp:revision>
  <cp:lastPrinted>2012-09-19T13:11:00Z</cp:lastPrinted>
  <dcterms:created xsi:type="dcterms:W3CDTF">2012-10-22T09:18:00Z</dcterms:created>
  <dcterms:modified xsi:type="dcterms:W3CDTF">2012-10-22T09:18:00Z</dcterms:modified>
</cp:coreProperties>
</file>